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5167E7">
        <w:rPr>
          <w:sz w:val="24"/>
          <w:szCs w:val="24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5167E7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późn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Pr="005167E7" w:rsidRDefault="009835E7" w:rsidP="009835E7">
      <w:pPr>
        <w:rPr>
          <w:rFonts w:ascii="Times New Roman" w:hAnsi="Times New Roman" w:cs="Times New Roman"/>
          <w:sz w:val="20"/>
          <w:szCs w:val="20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5167E7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5167E7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5167E7">
        <w:rPr>
          <w:rFonts w:ascii="Times New Roman" w:hAnsi="Times New Roman" w:cs="Times New Roman"/>
          <w:bCs/>
          <w:i/>
          <w:sz w:val="20"/>
          <w:szCs w:val="20"/>
        </w:rPr>
        <w:t>)……………………………………………………………………………</w:t>
      </w:r>
      <w:r w:rsidR="00326027" w:rsidRPr="005167E7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5167E7">
        <w:rPr>
          <w:rFonts w:ascii="Times New Roman" w:hAnsi="Times New Roman" w:cs="Times New Roman"/>
          <w:bCs/>
          <w:i/>
          <w:iCs/>
          <w:sz w:val="20"/>
          <w:szCs w:val="20"/>
        </w:rPr>
        <w:t>……………………………………………………………………………………………</w:t>
      </w:r>
      <w:r w:rsidR="00326027" w:rsidRPr="005167E7">
        <w:rPr>
          <w:rFonts w:ascii="Times New Roman" w:hAnsi="Times New Roman" w:cs="Times New Roman"/>
          <w:bCs/>
          <w:i/>
          <w:iCs/>
          <w:sz w:val="20"/>
          <w:szCs w:val="20"/>
        </w:rPr>
        <w:t>…..</w:t>
      </w:r>
    </w:p>
    <w:p w14:paraId="293CC0D3" w14:textId="2237C97B" w:rsidR="00E54DA9" w:rsidRPr="005167E7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3106192D" w14:textId="5344364B" w:rsidR="007A042B" w:rsidRPr="005167E7" w:rsidRDefault="00000000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45AB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7A042B" w:rsidRPr="005167E7">
        <w:rPr>
          <w:rFonts w:ascii="Times New Roman" w:hAnsi="Times New Roman" w:cs="Times New Roman"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>ost</w:t>
      </w:r>
      <w:r w:rsidR="00D538C8" w:rsidRPr="005167E7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D538C8" w:rsidRPr="009D572F">
        <w:rPr>
          <w:rFonts w:ascii="Times New Roman" w:hAnsi="Times New Roman" w:cs="Times New Roman"/>
          <w:sz w:val="20"/>
          <w:szCs w:val="20"/>
        </w:rPr>
        <w:t>powanie</w:t>
      </w:r>
      <w:r w:rsidR="00D538C8"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000000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  <w:lang w:val="uk-UA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6F5E" w:rsidRPr="005167E7">
            <w:rPr>
              <w:rFonts w:ascii="MS Gothic" w:eastAsia="MS Gothic" w:hAnsi="MS Gothic" w:cs="Times New Roman" w:hint="eastAsia"/>
              <w:bCs/>
              <w:sz w:val="20"/>
              <w:szCs w:val="20"/>
              <w:lang w:val="uk-UA"/>
            </w:rPr>
            <w:t>☐</w:t>
          </w:r>
        </w:sdtContent>
      </w:sdt>
      <w:r w:rsidR="007A042B" w:rsidRPr="005167E7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wanie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sprawie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uko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kre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r w:rsidR="00D538C8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F248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57D6952C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5167E7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сума в злотих, не вище 3 </w:t>
      </w:r>
      <w:r w:rsidR="005167E7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5167E7">
        <w:rPr>
          <w:rFonts w:ascii="Times New Roman" w:hAnsi="Times New Roman" w:cs="Times New Roman"/>
          <w:bCs/>
          <w:sz w:val="20"/>
          <w:szCs w:val="20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5167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5167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000000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000000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5167E7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uko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okre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r w:rsidR="0089125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podj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cia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61175E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37322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12722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5167E7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BF5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lski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zepisy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wn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C73BF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uko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okr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podj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cia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moim</w:t>
      </w:r>
      <w:r w:rsidR="00D829A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>zawodzi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al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chc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zwi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ę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kszy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woj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szans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znalezienie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odpowiedniej</w:t>
      </w:r>
      <w:r w:rsidR="00C1683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pracy</w:t>
      </w:r>
      <w:r w:rsidR="00EA59CC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</w:t>
      </w:r>
      <w:r w:rsidR="003D138D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awans</w:t>
      </w:r>
      <w:r w:rsidR="003D138D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zawodowy</w:t>
      </w:r>
      <w:r w:rsidR="0037322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380E2B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5167E7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F30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Znalaz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am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em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racodawc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,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kt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ry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zatrudni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mnie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</w:t>
      </w:r>
      <w:r w:rsidR="0072225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warunkiem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ostryfikacji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twierdzeniu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uko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ń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czenia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studi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na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okre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lonym</w:t>
      </w:r>
      <w:r w:rsidR="00E01F3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>poziomie</w:t>
      </w:r>
      <w:r w:rsidR="0037322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70E1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5167E7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sz w:val="20"/>
            <w:szCs w:val="20"/>
            <w:lang w:val="uk-UA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5167E7">
            <w:rPr>
              <w:rFonts w:ascii="MS Gothic" w:eastAsia="MS Gothic" w:hAnsi="MS Gothic" w:cs="Times New Roman" w:hint="eastAsia"/>
              <w:sz w:val="20"/>
              <w:szCs w:val="20"/>
              <w:lang w:val="uk-UA"/>
            </w:rPr>
            <w:t>☐</w:t>
          </w:r>
        </w:sdtContent>
      </w:sdt>
      <w:r w:rsidR="00C73BF5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Chc</w:t>
      </w:r>
      <w:r w:rsidR="00602012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</w:t>
      </w:r>
      <w:r w:rsidR="00BF1356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ć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szta</w:t>
      </w:r>
      <w:r w:rsidR="00BF1356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cenie</w:t>
      </w:r>
      <w:r w:rsidR="00BF1356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w</w:t>
      </w:r>
      <w:r w:rsidR="00BF1356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Polsce</w:t>
      </w:r>
      <w:r w:rsidR="00373220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6866E4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000000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5167E7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ś</w:t>
      </w:r>
      <w:r w:rsidRPr="00EF43E0">
        <w:rPr>
          <w:rFonts w:ascii="Times New Roman" w:hAnsi="Times New Roman" w:cs="Times New Roman"/>
          <w:sz w:val="20"/>
          <w:szCs w:val="20"/>
        </w:rPr>
        <w:t>wiadoma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sz w:val="20"/>
          <w:szCs w:val="20"/>
        </w:rPr>
        <w:t>y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sz w:val="20"/>
          <w:szCs w:val="20"/>
        </w:rPr>
        <w:t>e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sparcie</w:t>
      </w:r>
      <w:r w:rsidR="009D0DEA" w:rsidRPr="005167E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A43C66"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k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re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wnioskuj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ę</w:t>
      </w:r>
      <w:r w:rsidR="003378C8" w:rsidRPr="005167E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nie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bejmuje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ł</w:t>
      </w:r>
      <w:r w:rsidRPr="00EF43E0">
        <w:rPr>
          <w:rFonts w:ascii="Times New Roman" w:hAnsi="Times New Roman" w:cs="Times New Roman"/>
          <w:sz w:val="20"/>
          <w:szCs w:val="20"/>
        </w:rPr>
        <w:t>umaczenia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dokumen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="003378C8" w:rsidRPr="005167E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ani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EF43E0">
        <w:rPr>
          <w:rFonts w:ascii="Times New Roman" w:hAnsi="Times New Roman" w:cs="Times New Roman"/>
          <w:sz w:val="20"/>
          <w:szCs w:val="20"/>
        </w:rPr>
        <w:t>koszt</w:t>
      </w:r>
      <w:r w:rsidRPr="005167E7">
        <w:rPr>
          <w:rFonts w:ascii="Times New Roman" w:hAnsi="Times New Roman" w:cs="Times New Roman"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sz w:val="20"/>
          <w:szCs w:val="20"/>
        </w:rPr>
        <w:t>w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otarialnego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o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o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ś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i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dpis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ó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kazanymi</w:t>
      </w:r>
      <w:r w:rsidRPr="005167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kumentami</w:t>
      </w:r>
      <w:r w:rsidR="00496427" w:rsidRPr="005167E7">
        <w:rPr>
          <w:rFonts w:ascii="Times New Roman" w:hAnsi="Times New Roman" w:cs="Times New Roman"/>
          <w:sz w:val="20"/>
          <w:szCs w:val="20"/>
          <w:lang w:val="uk-UA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ś</w:t>
      </w:r>
      <w:r w:rsidRPr="00EF43E0">
        <w:rPr>
          <w:rFonts w:ascii="Times New Roman" w:hAnsi="Times New Roman" w:cs="Times New Roman"/>
          <w:bCs/>
          <w:sz w:val="20"/>
          <w:szCs w:val="20"/>
        </w:rPr>
        <w:t>wiadczam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, ż</w:t>
      </w:r>
      <w:r w:rsidRPr="00EF43E0">
        <w:rPr>
          <w:rFonts w:ascii="Times New Roman" w:hAnsi="Times New Roman" w:cs="Times New Roman"/>
          <w:bCs/>
          <w:sz w:val="20"/>
          <w:szCs w:val="20"/>
        </w:rPr>
        <w:t>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szystki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informacj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r w:rsidRPr="00EF43E0">
        <w:rPr>
          <w:rFonts w:ascii="Times New Roman" w:hAnsi="Times New Roman" w:cs="Times New Roman"/>
          <w:bCs/>
          <w:sz w:val="20"/>
          <w:szCs w:val="20"/>
        </w:rPr>
        <w:t>kt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ó</w:t>
      </w:r>
      <w:r w:rsidRPr="00EF43E0">
        <w:rPr>
          <w:rFonts w:ascii="Times New Roman" w:hAnsi="Times New Roman" w:cs="Times New Roman"/>
          <w:bCs/>
          <w:sz w:val="20"/>
          <w:szCs w:val="20"/>
        </w:rPr>
        <w:t>r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war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</w:t>
      </w:r>
      <w:r w:rsidR="00403142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Pr="00EF43E0">
        <w:rPr>
          <w:rFonts w:ascii="Times New Roman" w:hAnsi="Times New Roman" w:cs="Times New Roman"/>
          <w:bCs/>
          <w:sz w:val="20"/>
          <w:szCs w:val="20"/>
        </w:rPr>
        <w:t>em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niosku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oraz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an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mieszczon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EC2E81"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za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łą</w:t>
      </w:r>
      <w:r w:rsidRPr="00EF43E0">
        <w:rPr>
          <w:rFonts w:ascii="Times New Roman" w:hAnsi="Times New Roman" w:cs="Times New Roman"/>
          <w:bCs/>
          <w:sz w:val="20"/>
          <w:szCs w:val="20"/>
        </w:rPr>
        <w:t>czonych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dokumentach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s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ą </w:t>
      </w:r>
      <w:r w:rsidRPr="00EF43E0">
        <w:rPr>
          <w:rFonts w:ascii="Times New Roman" w:hAnsi="Times New Roman" w:cs="Times New Roman"/>
          <w:bCs/>
          <w:sz w:val="20"/>
          <w:szCs w:val="20"/>
        </w:rPr>
        <w:t>prawdziwe</w:t>
      </w:r>
      <w:r w:rsidRPr="005167E7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522337" w:rsidRPr="005167E7">
        <w:rPr>
          <w:rFonts w:ascii="Times New Roman" w:hAnsi="Times New Roman" w:cs="Times New Roman"/>
          <w:bCs/>
          <w:sz w:val="20"/>
          <w:szCs w:val="20"/>
          <w:lang w:val="uk-UA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5167E7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27F123A8" w:rsidR="003820CD" w:rsidRPr="00074B77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5167E7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5167E7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45F9" w14:textId="77777777" w:rsidR="003B2323" w:rsidRDefault="003B2323" w:rsidP="00A20AAF">
      <w:pPr>
        <w:spacing w:after="0" w:line="240" w:lineRule="auto"/>
      </w:pPr>
      <w:r>
        <w:separator/>
      </w:r>
    </w:p>
  </w:endnote>
  <w:endnote w:type="continuationSeparator" w:id="0">
    <w:p w14:paraId="14447AC9" w14:textId="77777777" w:rsidR="003B2323" w:rsidRDefault="003B2323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0CA5" w14:textId="77777777" w:rsidR="003B2323" w:rsidRDefault="003B2323" w:rsidP="00A20AAF">
      <w:pPr>
        <w:spacing w:after="0" w:line="240" w:lineRule="auto"/>
      </w:pPr>
      <w:r>
        <w:separator/>
      </w:r>
    </w:p>
  </w:footnote>
  <w:footnote w:type="continuationSeparator" w:id="0">
    <w:p w14:paraId="2FB8090B" w14:textId="77777777" w:rsidR="003B2323" w:rsidRDefault="003B2323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56121846">
    <w:abstractNumId w:val="9"/>
  </w:num>
  <w:num w:numId="2" w16cid:durableId="85343509">
    <w:abstractNumId w:val="6"/>
  </w:num>
  <w:num w:numId="3" w16cid:durableId="1302536739">
    <w:abstractNumId w:val="13"/>
  </w:num>
  <w:num w:numId="4" w16cid:durableId="1866559310">
    <w:abstractNumId w:val="2"/>
  </w:num>
  <w:num w:numId="5" w16cid:durableId="412553910">
    <w:abstractNumId w:val="8"/>
  </w:num>
  <w:num w:numId="6" w16cid:durableId="700714435">
    <w:abstractNumId w:val="12"/>
  </w:num>
  <w:num w:numId="7" w16cid:durableId="2293838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9162517">
    <w:abstractNumId w:val="3"/>
  </w:num>
  <w:num w:numId="9" w16cid:durableId="604963070">
    <w:abstractNumId w:val="4"/>
  </w:num>
  <w:num w:numId="10" w16cid:durableId="441609801">
    <w:abstractNumId w:val="1"/>
  </w:num>
  <w:num w:numId="11" w16cid:durableId="1738821724">
    <w:abstractNumId w:val="7"/>
  </w:num>
  <w:num w:numId="12" w16cid:durableId="1905292457">
    <w:abstractNumId w:val="5"/>
  </w:num>
  <w:num w:numId="13" w16cid:durableId="2071684836">
    <w:abstractNumId w:val="0"/>
  </w:num>
  <w:num w:numId="14" w16cid:durableId="1815413134">
    <w:abstractNumId w:val="10"/>
  </w:num>
  <w:num w:numId="15" w16cid:durableId="1966541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295F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2323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167E7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A46FE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ak</dc:creator>
  <cp:lastModifiedBy>PUP Rybnik</cp:lastModifiedBy>
  <cp:revision>3</cp:revision>
  <cp:lastPrinted>2021-06-02T14:25:00Z</cp:lastPrinted>
  <dcterms:created xsi:type="dcterms:W3CDTF">2022-07-11T06:14:00Z</dcterms:created>
  <dcterms:modified xsi:type="dcterms:W3CDTF">2023-02-14T11:33:00Z</dcterms:modified>
</cp:coreProperties>
</file>